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NDRES DARIO GARCIA URRE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50119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1-2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1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46-ISGT/2.3.2.02.02.009.450300400.20218512500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3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4.1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4.1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25 DEL 2022-01-20 - PRESTAR LOS SERVICIOS PROFESIONALES APOYANDO LAS ACTIVIDADES DE PREVENCIÓN, REDUCCIÓN Y ATENCIÓN FORTALECIMIENTO LAS ACCIONES DEL CONSEJO MUNICIPAL PARA LA GESTIÓN DEL RIESGO DE DESASTRES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25 DEL 2022-01-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2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1-2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